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E3A9" w14:textId="77777777" w:rsidR="00A31D8F" w:rsidRDefault="00A31D8F" w:rsidP="00A31D8F">
      <w:pPr>
        <w:pStyle w:val="Rubrik"/>
        <w:jc w:val="center"/>
        <w:rPr>
          <w:rFonts w:ascii="Calibri" w:hAnsi="Calibri"/>
        </w:rPr>
      </w:pPr>
      <w:r>
        <w:t>Återbetalning av medlemsavgift</w:t>
      </w:r>
    </w:p>
    <w:p w14:paraId="6DCAAED5" w14:textId="77777777" w:rsidR="00A31D8F" w:rsidRDefault="00A31D8F">
      <w:pPr>
        <w:rPr>
          <w:rFonts w:eastAsia="Calibri" w:cs="Times New Roman"/>
          <w:b/>
          <w:sz w:val="24"/>
          <w:szCs w:val="24"/>
        </w:rPr>
      </w:pPr>
    </w:p>
    <w:p w14:paraId="65FCE196" w14:textId="5F4F1F27" w:rsidR="00A31D8F" w:rsidRDefault="00A31D8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Uppgifter</w:t>
      </w:r>
    </w:p>
    <w:p w14:paraId="1C0048F4" w14:textId="62FB72C3" w:rsidR="00A31D8F" w:rsidRPr="00A31D8F" w:rsidRDefault="00A31D8F">
      <w:pPr>
        <w:rPr>
          <w:rFonts w:eastAsia="Calibri" w:cs="Times New Roman"/>
          <w:bCs/>
          <w:sz w:val="24"/>
          <w:szCs w:val="24"/>
        </w:rPr>
      </w:pPr>
      <w:r w:rsidRPr="00A31D8F">
        <w:rPr>
          <w:rFonts w:eastAsia="Calibri" w:cs="Times New Roman"/>
          <w:bCs/>
          <w:sz w:val="24"/>
          <w:szCs w:val="24"/>
        </w:rPr>
        <w:t>Barnets namn:</w:t>
      </w:r>
      <w:r>
        <w:rPr>
          <w:rFonts w:eastAsia="Calibri" w:cs="Times New Roman"/>
          <w:bCs/>
          <w:sz w:val="24"/>
          <w:szCs w:val="24"/>
        </w:rPr>
        <w:t xml:space="preserve"> _________________________________________________</w:t>
      </w:r>
    </w:p>
    <w:p w14:paraId="738DC5AC" w14:textId="3745579F" w:rsidR="00A31D8F" w:rsidRPr="00A31D8F" w:rsidRDefault="00A31D8F">
      <w:pPr>
        <w:rPr>
          <w:rFonts w:eastAsia="Calibri" w:cs="Times New Roman"/>
          <w:bCs/>
          <w:sz w:val="24"/>
          <w:szCs w:val="24"/>
        </w:rPr>
      </w:pPr>
      <w:r w:rsidRPr="00A31D8F">
        <w:rPr>
          <w:rFonts w:eastAsia="Calibri" w:cs="Times New Roman"/>
          <w:bCs/>
          <w:sz w:val="24"/>
          <w:szCs w:val="24"/>
        </w:rPr>
        <w:t>Barnets personnummer:</w:t>
      </w:r>
      <w:r>
        <w:rPr>
          <w:rFonts w:eastAsia="Calibri" w:cs="Times New Roman"/>
          <w:bCs/>
          <w:sz w:val="24"/>
          <w:szCs w:val="24"/>
        </w:rPr>
        <w:t xml:space="preserve">   </w:t>
      </w:r>
      <w:r>
        <w:rPr>
          <w:rFonts w:eastAsia="Calibri" w:cs="Times New Roman"/>
          <w:bCs/>
          <w:sz w:val="24"/>
          <w:szCs w:val="24"/>
        </w:rPr>
        <w:t>________________________________________</w:t>
      </w:r>
    </w:p>
    <w:p w14:paraId="43B5D9C6" w14:textId="28CC0012" w:rsidR="00A31D8F" w:rsidRPr="00A31D8F" w:rsidRDefault="00A31D8F">
      <w:pPr>
        <w:rPr>
          <w:rFonts w:eastAsia="Calibri" w:cs="Times New Roman"/>
          <w:bCs/>
          <w:sz w:val="24"/>
          <w:szCs w:val="24"/>
        </w:rPr>
      </w:pPr>
      <w:r w:rsidRPr="00A31D8F">
        <w:rPr>
          <w:rFonts w:eastAsia="Calibri" w:cs="Times New Roman"/>
          <w:bCs/>
          <w:sz w:val="24"/>
          <w:szCs w:val="24"/>
        </w:rPr>
        <w:t>1 Förälders för och efternamn:</w:t>
      </w:r>
      <w:r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____________________________________</w:t>
      </w:r>
    </w:p>
    <w:p w14:paraId="60501306" w14:textId="30512689" w:rsidR="00A31D8F" w:rsidRDefault="00A31D8F">
      <w:pPr>
        <w:rPr>
          <w:rFonts w:eastAsia="Calibri" w:cs="Times New Roman"/>
          <w:bCs/>
          <w:sz w:val="24"/>
          <w:szCs w:val="24"/>
        </w:rPr>
      </w:pPr>
      <w:r w:rsidRPr="00A31D8F">
        <w:rPr>
          <w:rFonts w:eastAsia="Calibri" w:cs="Times New Roman"/>
          <w:bCs/>
          <w:sz w:val="24"/>
          <w:szCs w:val="24"/>
        </w:rPr>
        <w:t xml:space="preserve">2 </w:t>
      </w:r>
      <w:r w:rsidRPr="00A31D8F">
        <w:rPr>
          <w:rFonts w:eastAsia="Calibri" w:cs="Times New Roman"/>
          <w:bCs/>
          <w:sz w:val="24"/>
          <w:szCs w:val="24"/>
        </w:rPr>
        <w:t xml:space="preserve">Förälders </w:t>
      </w:r>
      <w:r w:rsidRPr="00A31D8F">
        <w:rPr>
          <w:rFonts w:eastAsia="Calibri" w:cs="Times New Roman"/>
          <w:bCs/>
          <w:sz w:val="24"/>
          <w:szCs w:val="24"/>
        </w:rPr>
        <w:t>för och efter</w:t>
      </w:r>
      <w:r w:rsidRPr="00A31D8F">
        <w:rPr>
          <w:rFonts w:eastAsia="Calibri" w:cs="Times New Roman"/>
          <w:bCs/>
          <w:sz w:val="24"/>
          <w:szCs w:val="24"/>
        </w:rPr>
        <w:t>namn:</w:t>
      </w:r>
      <w:r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____________________________________</w:t>
      </w:r>
    </w:p>
    <w:p w14:paraId="7103F371" w14:textId="77777777" w:rsidR="00A31D8F" w:rsidRPr="00A31D8F" w:rsidRDefault="00A31D8F">
      <w:pPr>
        <w:rPr>
          <w:rFonts w:eastAsia="Calibri" w:cs="Times New Roman"/>
          <w:b/>
          <w:sz w:val="24"/>
          <w:szCs w:val="24"/>
        </w:rPr>
      </w:pPr>
      <w:r w:rsidRPr="00A31D8F">
        <w:rPr>
          <w:rFonts w:eastAsia="Calibri" w:cs="Times New Roman"/>
          <w:b/>
          <w:sz w:val="24"/>
          <w:szCs w:val="24"/>
        </w:rPr>
        <w:t>Konto för utbetalning</w:t>
      </w:r>
    </w:p>
    <w:p w14:paraId="60263BAE" w14:textId="6FD23E2E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Clearing nummer: ________________________________________________</w:t>
      </w:r>
    </w:p>
    <w:p w14:paraId="1C331392" w14:textId="17B59749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Kontonummer: __________________________________________________</w:t>
      </w:r>
    </w:p>
    <w:p w14:paraId="076068D0" w14:textId="7FD48BAC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Datum för medlemskapets start: ____________________________________</w:t>
      </w:r>
    </w:p>
    <w:p w14:paraId="63256E32" w14:textId="17CF8261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Belopp betalt vid medlemskapets start</w:t>
      </w:r>
      <w:r>
        <w:rPr>
          <w:rFonts w:eastAsia="Calibri" w:cs="Times New Roman"/>
          <w:bCs/>
          <w:sz w:val="24"/>
          <w:szCs w:val="24"/>
        </w:rPr>
        <w:t>:</w:t>
      </w:r>
      <w:r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______________________________</w:t>
      </w:r>
    </w:p>
    <w:p w14:paraId="6232A2BF" w14:textId="1D43CADA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Datum för medlemskapets upphörande: _____________________________</w:t>
      </w:r>
    </w:p>
    <w:p w14:paraId="3EAA7631" w14:textId="436F80AA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Belopp att återbetala: ____________________________________________</w:t>
      </w:r>
    </w:p>
    <w:p w14:paraId="6B034D8D" w14:textId="1E5E0E10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Övrigt: _________________________________________________________</w:t>
      </w:r>
    </w:p>
    <w:p w14:paraId="36A6F9C5" w14:textId="4C66F44D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Underskrift förälder 1: ____________________________________________</w:t>
      </w:r>
    </w:p>
    <w:p w14:paraId="72E40446" w14:textId="649D4940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Underskrift förälder 2: ____________________________________________</w:t>
      </w:r>
    </w:p>
    <w:p w14:paraId="6B62B5A2" w14:textId="77777777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Blanketten lämnas komplett ifylld till ekonomiansvarig.</w:t>
      </w:r>
    </w:p>
    <w:p w14:paraId="6F82F286" w14:textId="2D3F2B09" w:rsidR="00A31D8F" w:rsidRDefault="00A31D8F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Denna blankett utgör underlag till bokföringen.</w:t>
      </w:r>
    </w:p>
    <w:p w14:paraId="1714A355" w14:textId="77777777" w:rsidR="00A31D8F" w:rsidRDefault="00A31D8F">
      <w:pPr>
        <w:rPr>
          <w:rFonts w:eastAsia="Calibri" w:cs="Times New Roman"/>
          <w:bCs/>
          <w:sz w:val="24"/>
          <w:szCs w:val="24"/>
        </w:rPr>
      </w:pPr>
    </w:p>
    <w:sectPr w:rsidR="00A31D8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1F25" w14:textId="77777777" w:rsidR="00A31D8F" w:rsidRDefault="00A31D8F">
      <w:pPr>
        <w:spacing w:after="0" w:line="240" w:lineRule="auto"/>
      </w:pPr>
      <w:r>
        <w:separator/>
      </w:r>
    </w:p>
  </w:endnote>
  <w:endnote w:type="continuationSeparator" w:id="0">
    <w:p w14:paraId="15CCA617" w14:textId="77777777" w:rsidR="00A31D8F" w:rsidRDefault="00A3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CFB0" w14:textId="5B4C8147" w:rsidR="00323024" w:rsidRDefault="00A31D8F">
    <w:pPr>
      <w:pStyle w:val="Sidfot"/>
    </w:pPr>
    <w:r>
      <w:t>Barnlåtens Föräldrakooperativ</w:t>
    </w:r>
    <w:r>
      <w:tab/>
    </w:r>
    <w:r>
      <w:tab/>
      <w:t>Senast uppdaterad 2024-02</w:t>
    </w:r>
    <w:r>
      <w:t>-06</w:t>
    </w:r>
  </w:p>
  <w:p w14:paraId="404985F4" w14:textId="77777777" w:rsidR="00323024" w:rsidRDefault="003230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A888" w14:textId="77777777" w:rsidR="00A31D8F" w:rsidRDefault="00A31D8F">
      <w:pPr>
        <w:spacing w:after="0" w:line="240" w:lineRule="auto"/>
      </w:pPr>
      <w:r>
        <w:separator/>
      </w:r>
    </w:p>
  </w:footnote>
  <w:footnote w:type="continuationSeparator" w:id="0">
    <w:p w14:paraId="521987F8" w14:textId="77777777" w:rsidR="00A31D8F" w:rsidRDefault="00A31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4E16"/>
    <w:multiLevelType w:val="multilevel"/>
    <w:tmpl w:val="DEFE4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F007F"/>
    <w:multiLevelType w:val="multilevel"/>
    <w:tmpl w:val="73C85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9317550">
    <w:abstractNumId w:val="0"/>
  </w:num>
  <w:num w:numId="2" w16cid:durableId="113679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query w:val="SELECT * FROM Addresses.dbo.Sheet1$"/>
  </w:mailMerge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24"/>
    <w:rsid w:val="00323024"/>
    <w:rsid w:val="00A3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DA24"/>
  <w15:docId w15:val="{1F13F3FB-EFCF-4091-BB74-EBE25A12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096E77"/>
  </w:style>
  <w:style w:type="character" w:customStyle="1" w:styleId="BallongtextChar">
    <w:name w:val="Ballongtext Char"/>
    <w:basedOn w:val="Standardstycketeckensnitt"/>
    <w:link w:val="Ballongtext"/>
    <w:uiPriority w:val="99"/>
    <w:qFormat/>
    <w:rsid w:val="00096E77"/>
  </w:style>
  <w:style w:type="character" w:customStyle="1" w:styleId="Char">
    <w:name w:val="Κείμενο πλαισίου Char"/>
    <w:basedOn w:val="Standardstycketeckensnitt"/>
    <w:uiPriority w:val="99"/>
    <w:semiHidden/>
    <w:qFormat/>
    <w:rsid w:val="00096E7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 Unicode M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096E77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uiPriority w:val="99"/>
    <w:unhideWhenUsed/>
    <w:rsid w:val="00096E77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096E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73D00"/>
    <w:pPr>
      <w:ind w:left="720"/>
      <w:contextualSpacing/>
    </w:pPr>
  </w:style>
  <w:style w:type="table" w:styleId="Tabellrutnt">
    <w:name w:val="Table Grid"/>
    <w:basedOn w:val="Normaltabell"/>
    <w:uiPriority w:val="59"/>
    <w:rsid w:val="00EC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A31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3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7F89-CB00-4359-A954-022B68EE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75</Characters>
  <Application>Microsoft Office Word</Application>
  <DocSecurity>0</DocSecurity>
  <Lines>7</Lines>
  <Paragraphs>2</Paragraphs>
  <ScaleCrop>false</ScaleCrop>
  <Company>Molndal sta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ch johanna</dc:creator>
  <dc:description/>
  <cp:lastModifiedBy>Martin Harari Thuresson</cp:lastModifiedBy>
  <cp:revision>2</cp:revision>
  <dcterms:created xsi:type="dcterms:W3CDTF">2024-02-06T11:48:00Z</dcterms:created>
  <dcterms:modified xsi:type="dcterms:W3CDTF">2024-02-06T11:4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